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A235D0">
        <w:rPr>
          <w:rFonts w:ascii="Times New Roman" w:hAnsi="Times New Roman" w:cs="Times New Roman"/>
          <w:sz w:val="36"/>
        </w:rPr>
        <w:t>4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0079A3">
        <w:rPr>
          <w:rFonts w:ascii="Times New Roman" w:hAnsi="Times New Roman" w:cs="Times New Roman"/>
          <w:b/>
          <w:sz w:val="24"/>
          <w:szCs w:val="24"/>
        </w:rPr>
        <w:t>4</w:t>
      </w:r>
    </w:p>
    <w:p w:rsidR="002775AE" w:rsidRPr="00D90B72" w:rsidRDefault="007937CC" w:rsidP="0027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079A3" w:rsidRPr="000079A3">
        <w:rPr>
          <w:rFonts w:ascii="Helvetica" w:hAnsi="Helvetica" w:cs="Helvetica"/>
          <w:b/>
          <w:color w:val="333333"/>
          <w:shd w:val="clear" w:color="auto" w:fill="FFFFFF"/>
        </w:rPr>
        <w:t>Web development</w:t>
      </w:r>
    </w:p>
    <w:p w:rsidR="0032387B" w:rsidRDefault="0032387B" w:rsidP="002775AE">
      <w:pPr>
        <w:ind w:firstLine="567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912FF4" w:rsidRPr="00912FF4" w:rsidRDefault="00912FF4" w:rsidP="00912FF4">
      <w:pPr>
        <w:numPr>
          <w:ilvl w:val="0"/>
          <w:numId w:val="4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12FF4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IDEs/text editors (alege unul): Sublime Text 3, RubyMine, PyCharm, Komodo, Coda, phpStorm, webStorm, Brackets</w:t>
      </w:r>
    </w:p>
    <w:p w:rsidR="00912FF4" w:rsidRPr="00912FF4" w:rsidRDefault="00912FF4" w:rsidP="00912FF4">
      <w:pPr>
        <w:numPr>
          <w:ilvl w:val="0"/>
          <w:numId w:val="4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12FF4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Limbaje de prohramare: Ruby, Python, JS, PHP</w:t>
      </w:r>
    </w:p>
    <w:p w:rsidR="00912FF4" w:rsidRPr="00912FF4" w:rsidRDefault="00912FF4" w:rsidP="00912FF4">
      <w:pPr>
        <w:numPr>
          <w:ilvl w:val="0"/>
          <w:numId w:val="4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12FF4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Technologii si Frameworks: Ruby on Rails, Django, Node.js &amp;&amp; Express</w:t>
      </w: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625347" w:rsidRPr="00625347" w:rsidRDefault="00625347" w:rsidP="00625347">
      <w:pPr>
        <w:numPr>
          <w:ilvl w:val="0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Basic Level</w:t>
      </w: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5 || 6) :</w:t>
      </w:r>
    </w:p>
    <w:p w:rsidR="00625347" w:rsidRPr="00625347" w:rsidRDefault="00625347" w:rsidP="00625347">
      <w:pPr>
        <w:numPr>
          <w:ilvl w:val="1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Realizeaza un mini site cu 3 pagini statice</w:t>
      </w:r>
    </w:p>
    <w:p w:rsidR="00625347" w:rsidRPr="00625347" w:rsidRDefault="00625347" w:rsidP="00625347">
      <w:pPr>
        <w:numPr>
          <w:ilvl w:val="0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Normal Level</w:t>
      </w: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7 || 8):</w:t>
      </w:r>
    </w:p>
    <w:p w:rsidR="00625347" w:rsidRPr="00625347" w:rsidRDefault="00625347" w:rsidP="00625347">
      <w:pPr>
        <w:numPr>
          <w:ilvl w:val="1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Site-ul trebuie sa pastreze toata informatia intr-o baza de date</w:t>
      </w:r>
    </w:p>
    <w:p w:rsidR="00625347" w:rsidRPr="00625347" w:rsidRDefault="00625347" w:rsidP="00625347">
      <w:pPr>
        <w:numPr>
          <w:ilvl w:val="0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lang w:val="en-US"/>
        </w:rPr>
        <w:t>Advanced Level</w:t>
      </w: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 (nota 9 || 10):</w:t>
      </w:r>
    </w:p>
    <w:p w:rsidR="00625347" w:rsidRPr="00625347" w:rsidRDefault="00625347" w:rsidP="00625347">
      <w:pPr>
        <w:numPr>
          <w:ilvl w:val="1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Site-ul trebuie sa contina AJAX Requests.</w:t>
      </w:r>
    </w:p>
    <w:p w:rsidR="00625347" w:rsidRPr="00625347" w:rsidRDefault="00625347" w:rsidP="00625347">
      <w:pPr>
        <w:numPr>
          <w:ilvl w:val="1"/>
          <w:numId w:val="4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625347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Implimentarea XHR sau JSON responses. Careva din informatie trebuie sa fie dinamic incarcata pe pagina.</w:t>
      </w:r>
    </w:p>
    <w:p w:rsidR="003C0EB7" w:rsidRDefault="003C0EB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mplementarea task-urilor :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IDE: </w:t>
      </w:r>
      <w:r w:rsidR="001455DA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Brackets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Limbaje de programare: </w:t>
      </w:r>
      <w:r w:rsidR="002A366E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PHP, JS</w:t>
      </w:r>
      <w:r w:rsidR="000C35C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, SQL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A359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Technologii si Frameworks: </w:t>
      </w:r>
      <w:r w:rsidR="00C3788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JSON, </w:t>
      </w:r>
      <w:r w:rsidR="001A765F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AJAX</w:t>
      </w:r>
      <w:r w:rsidR="0062037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, BOOTSTRAP</w:t>
      </w:r>
    </w:p>
    <w:p w:rsidR="0098313E" w:rsidRPr="0098313E" w:rsidRDefault="0098313E" w:rsidP="0098313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98313E">
        <w:rPr>
          <w:rFonts w:ascii="Helvetica" w:eastAsia="Times New Roman" w:hAnsi="Helvetica" w:cs="Helvetica"/>
          <w:i/>
          <w:iCs/>
          <w:noProof w:val="0"/>
          <w:color w:val="333333"/>
          <w:sz w:val="24"/>
          <w:szCs w:val="24"/>
          <w:shd w:val="clear" w:color="auto" w:fill="FFFFFF"/>
          <w:lang w:val="en-US"/>
        </w:rPr>
        <w:t>Advanced Level</w:t>
      </w:r>
      <w:r w:rsidRPr="0098313E">
        <w:rPr>
          <w:rFonts w:ascii="Helvetica" w:eastAsia="Times New Roman" w:hAnsi="Helvetica" w:cs="Helvetica"/>
          <w:noProof w:val="0"/>
          <w:color w:val="333333"/>
          <w:sz w:val="24"/>
          <w:szCs w:val="24"/>
          <w:shd w:val="clear" w:color="auto" w:fill="FFFFFF"/>
          <w:lang w:val="en-US"/>
        </w:rPr>
        <w:t> (nota 9 || 10):</w:t>
      </w:r>
    </w:p>
    <w:p w:rsidR="0098313E" w:rsidRDefault="0098313E" w:rsidP="0098313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8313E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Site-ul trebuie sa contina AJAX Requests.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lang w:val="en-US"/>
        </w:rPr>
        <w:t xml:space="preserve">    </w:t>
      </w:r>
      <w:r w:rsidRPr="0032712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&lt;script&gt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$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document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ready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unctio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$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'#search'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keyup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unctio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search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$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'#search'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val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$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ajax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url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: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'search.php'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,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data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: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search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: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search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,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type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: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'POST'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,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success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: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unctio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data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if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!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data.erro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$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'#result'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html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data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)</w:t>
      </w:r>
    </w:p>
    <w:p w:rsidR="0032712B" w:rsidRPr="0098313E" w:rsidRDefault="0032712B" w:rsidP="0032712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&lt;/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script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&gt;</w:t>
      </w:r>
    </w:p>
    <w:p w:rsidR="0098313E" w:rsidRDefault="0098313E" w:rsidP="0098313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8313E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lastRenderedPageBreak/>
        <w:t>Implimentarea XHR sau JSON responses. Careva din informatie trebuie sa fie dinamic incarcata pe pagina.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&lt;script&gt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xmlHttp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new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XMLHttpRequest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url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get_car_info.php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xmlHttp.onreadystatechang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unction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if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xmlHttp.readyStat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FF0000"/>
          <w:sz w:val="20"/>
          <w:szCs w:val="20"/>
          <w:shd w:val="clear" w:color="auto" w:fill="F2F4FF"/>
          <w:lang w:val="en-US"/>
        </w:rPr>
        <w:t>4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&amp;&amp;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xmlHttp.status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FF0000"/>
          <w:sz w:val="20"/>
          <w:szCs w:val="20"/>
          <w:shd w:val="clear" w:color="auto" w:fill="F2F4FF"/>
          <w:lang w:val="en-US"/>
        </w:rPr>
        <w:t>200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    parseFunctio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xmlHttp.responseText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xmlHttp.ope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POST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,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url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,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true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xmlHttp.send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unction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parseFunction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response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JSON.parse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response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out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va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for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i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FF0000"/>
          <w:sz w:val="20"/>
          <w:szCs w:val="20"/>
          <w:shd w:val="clear" w:color="auto" w:fill="F2F4FF"/>
          <w:lang w:val="en-US"/>
        </w:rPr>
        <w:t>0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i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&lt;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.length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+)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{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if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i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FF0000"/>
          <w:sz w:val="20"/>
          <w:szCs w:val="20"/>
          <w:shd w:val="clear" w:color="auto" w:fill="F2F4FF"/>
          <w:lang w:val="en-US"/>
        </w:rPr>
        <w:t>0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        out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&lt;li&gt;&lt;a onclick=\"changeImage()\" href=\"#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i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\" class= \"current\"&gt;&lt;img src=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Path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 width=\"160\" height=\"90\" alt=\"\"&gt;&lt;strong&gt;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Nam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&lt;/strong&gt; 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Pric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 &lt;/a&gt;&lt;/li&gt;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    </w:t>
      </w:r>
      <w:r w:rsidRPr="0032712B">
        <w:rPr>
          <w:rFonts w:ascii="Courier New" w:eastAsia="Times New Roman" w:hAnsi="Courier New" w:cs="Courier New"/>
          <w:b/>
          <w:bCs/>
          <w:i/>
          <w:iCs/>
          <w:noProof w:val="0"/>
          <w:color w:val="000080"/>
          <w:sz w:val="20"/>
          <w:szCs w:val="20"/>
          <w:shd w:val="clear" w:color="auto" w:fill="F2F4FF"/>
          <w:lang w:val="en-US"/>
        </w:rPr>
        <w:t>else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        out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&lt;li&gt;&lt;a onclick=\"changeImage()\" href=\"#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i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\"&gt;&lt;img src=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Path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 width=\"160\" height=\"90\" alt=\"\"&gt;&lt;strong&gt;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Nam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&lt;/strong&gt; "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arr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[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>i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]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Price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+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 &lt;/a&gt;&lt;/li&gt;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    document.getElementById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(</w:t>
      </w:r>
      <w:r w:rsidRPr="0032712B">
        <w:rPr>
          <w:rFonts w:ascii="Courier New" w:eastAsia="Times New Roman" w:hAnsi="Courier New" w:cs="Courier New"/>
          <w:noProof w:val="0"/>
          <w:color w:val="808080"/>
          <w:sz w:val="20"/>
          <w:szCs w:val="20"/>
          <w:shd w:val="clear" w:color="auto" w:fill="F2F4FF"/>
          <w:lang w:val="en-US"/>
        </w:rPr>
        <w:t>"jsonReq"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).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innerHTML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=</w:t>
      </w: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out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;</w:t>
      </w: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</w:p>
    <w:p w:rsidR="0032712B" w:rsidRPr="0032712B" w:rsidRDefault="0032712B" w:rsidP="0032712B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    </w:t>
      </w:r>
      <w:r w:rsidRPr="0032712B">
        <w:rPr>
          <w:rFonts w:ascii="Courier New" w:eastAsia="Times New Roman" w:hAnsi="Courier New" w:cs="Courier New"/>
          <w:b/>
          <w:bCs/>
          <w:noProof w:val="0"/>
          <w:color w:val="000000"/>
          <w:sz w:val="20"/>
          <w:szCs w:val="20"/>
          <w:shd w:val="clear" w:color="auto" w:fill="F2F4FF"/>
          <w:lang w:val="en-US"/>
        </w:rPr>
        <w:t>}</w:t>
      </w:r>
    </w:p>
    <w:p w:rsidR="0098313E" w:rsidRDefault="0032712B" w:rsidP="00D824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32712B">
        <w:rPr>
          <w:rFonts w:ascii="Courier New" w:eastAsia="Times New Roman" w:hAnsi="Courier New" w:cs="Courier New"/>
          <w:noProof w:val="0"/>
          <w:color w:val="000000"/>
          <w:sz w:val="20"/>
          <w:szCs w:val="20"/>
          <w:shd w:val="clear" w:color="auto" w:fill="F2F4FF"/>
          <w:lang w:val="en-US"/>
        </w:rPr>
        <w:t xml:space="preserve">    </w:t>
      </w:r>
      <w:r w:rsidRPr="0032712B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&lt;/script&gt;</w:t>
      </w:r>
    </w:p>
    <w:p w:rsidR="00D824BE" w:rsidRPr="00D824BE" w:rsidRDefault="00D824BE" w:rsidP="00D824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FB587F" w:rsidRDefault="00B046A3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6F7CDB" w:rsidRPr="00D90B72" w:rsidRDefault="006F7CDB" w:rsidP="006F7CDB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E7" w:rsidRPr="008F5AA7" w:rsidRDefault="00E2782A" w:rsidP="009E125D">
      <w:pPr>
        <w:pStyle w:val="a"/>
        <w:ind w:left="0" w:firstLine="1170"/>
        <w:rPr>
          <w:rFonts w:ascii="Courier New" w:hAnsi="Courier New" w:cs="Courier New"/>
          <w:noProof w:val="0"/>
          <w:color w:val="000000"/>
          <w:lang w:val="en-US"/>
        </w:rPr>
      </w:pPr>
      <w:r w:rsidRPr="008F5AA7">
        <w:rPr>
          <w:lang w:val="ro-RO"/>
        </w:rPr>
        <w:t>În această</w:t>
      </w:r>
      <w:r w:rsidR="000B31E6" w:rsidRPr="008F5AA7">
        <w:rPr>
          <w:lang w:val="ro-RO"/>
        </w:rPr>
        <w:t xml:space="preserve"> lucrare</w:t>
      </w:r>
      <w:r w:rsidRPr="008F5AA7">
        <w:rPr>
          <w:lang w:val="ro-RO"/>
        </w:rPr>
        <w:t xml:space="preserve"> </w:t>
      </w:r>
      <w:r w:rsidR="005F0AD5" w:rsidRPr="008F5AA7">
        <w:rPr>
          <w:lang w:val="ro-RO"/>
        </w:rPr>
        <w:t xml:space="preserve">am pus în practică </w:t>
      </w:r>
      <w:r w:rsidR="00382F8B">
        <w:rPr>
          <w:lang w:val="ro-RO"/>
        </w:rPr>
        <w:t>noțiunea de WEB</w:t>
      </w:r>
      <w:r w:rsidR="00230DA2">
        <w:rPr>
          <w:lang w:val="ro-RO"/>
        </w:rPr>
        <w:t>-DEVELOPING, am onținute deprinderi practice de a crea și de a manipula o bază de date în SQL, de a crea pagini atât cât statice cât și dinamice în PHP</w:t>
      </w:r>
      <w:r w:rsidR="000C5220">
        <w:rPr>
          <w:lang w:val="ro-RO"/>
        </w:rPr>
        <w:t xml:space="preserve"> cu ajutorul cererilor AJAX și JSON.</w:t>
      </w:r>
      <w:r w:rsidR="006B0193">
        <w:rPr>
          <w:lang w:val="ro-RO"/>
        </w:rPr>
        <w:t>Am folosit și tehnologia Bootstrap pentru o stilizare mai rapidă și dinamică a paginilor.</w:t>
      </w:r>
      <w:bookmarkStart w:id="0" w:name="_GoBack"/>
      <w:bookmarkEnd w:id="0"/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</w:p>
    <w:p w:rsidR="00C976E7" w:rsidRPr="00C976E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Cs w:val="20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tab/>
      </w:r>
    </w:p>
    <w:p w:rsidR="00C976E7" w:rsidRDefault="00C976E7" w:rsidP="00C976E7">
      <w:pPr>
        <w:pStyle w:val="a"/>
        <w:ind w:left="360" w:firstLine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</w:p>
    <w:p w:rsidR="005F0AD5" w:rsidRDefault="006F7CDB" w:rsidP="006F7CDB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B046A3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C646BB" w:rsidRPr="00C646BB" w:rsidRDefault="00C646BB" w:rsidP="006F7CD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75877">
          <w:rPr>
            <w:rStyle w:val="Hyperlink"/>
          </w:rPr>
          <w:t>https://jquery.com/</w:t>
        </w:r>
      </w:hyperlink>
    </w:p>
    <w:p w:rsidR="00C646BB" w:rsidRPr="00382F8B" w:rsidRDefault="00C646BB" w:rsidP="00C646B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75877">
          <w:rPr>
            <w:rStyle w:val="Hyperlink"/>
          </w:rPr>
          <w:t>http://getbootstrap.com/</w:t>
        </w:r>
      </w:hyperlink>
    </w:p>
    <w:p w:rsidR="00382F8B" w:rsidRDefault="00382F8B" w:rsidP="00382F8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75877">
          <w:rPr>
            <w:rStyle w:val="Hyperlink"/>
            <w:rFonts w:ascii="Times New Roman" w:hAnsi="Times New Roman" w:cs="Times New Roman"/>
            <w:sz w:val="24"/>
            <w:szCs w:val="24"/>
          </w:rPr>
          <w:t>http://php.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F8B" w:rsidRPr="00C646BB" w:rsidRDefault="00382F8B" w:rsidP="00382F8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75877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7F" w:rsidRPr="00E14BEB" w:rsidRDefault="00CB05E4" w:rsidP="00C646BB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sectPr w:rsidR="00FB587F" w:rsidRPr="00E14BEB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4F" w:rsidRDefault="008B434F" w:rsidP="006116A4">
      <w:pPr>
        <w:spacing w:after="0" w:line="240" w:lineRule="auto"/>
      </w:pPr>
      <w:r>
        <w:separator/>
      </w:r>
    </w:p>
  </w:endnote>
  <w:endnote w:type="continuationSeparator" w:id="0">
    <w:p w:rsidR="008B434F" w:rsidRDefault="008B434F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4F" w:rsidRDefault="008B434F" w:rsidP="006116A4">
      <w:pPr>
        <w:spacing w:after="0" w:line="240" w:lineRule="auto"/>
      </w:pPr>
      <w:r>
        <w:separator/>
      </w:r>
    </w:p>
  </w:footnote>
  <w:footnote w:type="continuationSeparator" w:id="0">
    <w:p w:rsidR="008B434F" w:rsidRDefault="008B434F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A7"/>
    <w:multiLevelType w:val="multilevel"/>
    <w:tmpl w:val="80B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12AE"/>
    <w:multiLevelType w:val="multilevel"/>
    <w:tmpl w:val="C3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C535A7"/>
    <w:multiLevelType w:val="multilevel"/>
    <w:tmpl w:val="038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B3A"/>
    <w:multiLevelType w:val="multilevel"/>
    <w:tmpl w:val="98C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3F4759A5"/>
    <w:multiLevelType w:val="multilevel"/>
    <w:tmpl w:val="966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3C08"/>
    <w:multiLevelType w:val="multilevel"/>
    <w:tmpl w:val="96F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E5162"/>
    <w:multiLevelType w:val="multilevel"/>
    <w:tmpl w:val="ADC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73C26"/>
    <w:multiLevelType w:val="hybridMultilevel"/>
    <w:tmpl w:val="6C0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5A41"/>
    <w:multiLevelType w:val="multilevel"/>
    <w:tmpl w:val="6172B0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2"/>
  </w:num>
  <w:num w:numId="5">
    <w:abstractNumId w:val="43"/>
  </w:num>
  <w:num w:numId="6">
    <w:abstractNumId w:val="31"/>
  </w:num>
  <w:num w:numId="7">
    <w:abstractNumId w:val="1"/>
  </w:num>
  <w:num w:numId="8">
    <w:abstractNumId w:val="11"/>
  </w:num>
  <w:num w:numId="9">
    <w:abstractNumId w:val="21"/>
  </w:num>
  <w:num w:numId="10">
    <w:abstractNumId w:val="26"/>
  </w:num>
  <w:num w:numId="11">
    <w:abstractNumId w:val="13"/>
  </w:num>
  <w:num w:numId="12">
    <w:abstractNumId w:val="36"/>
  </w:num>
  <w:num w:numId="13">
    <w:abstractNumId w:val="30"/>
  </w:num>
  <w:num w:numId="14">
    <w:abstractNumId w:val="37"/>
  </w:num>
  <w:num w:numId="15">
    <w:abstractNumId w:val="38"/>
  </w:num>
  <w:num w:numId="16">
    <w:abstractNumId w:val="24"/>
  </w:num>
  <w:num w:numId="17">
    <w:abstractNumId w:val="9"/>
  </w:num>
  <w:num w:numId="18">
    <w:abstractNumId w:val="8"/>
  </w:num>
  <w:num w:numId="19">
    <w:abstractNumId w:val="3"/>
  </w:num>
  <w:num w:numId="20">
    <w:abstractNumId w:val="32"/>
  </w:num>
  <w:num w:numId="21">
    <w:abstractNumId w:val="23"/>
  </w:num>
  <w:num w:numId="22">
    <w:abstractNumId w:val="6"/>
  </w:num>
  <w:num w:numId="23">
    <w:abstractNumId w:val="42"/>
  </w:num>
  <w:num w:numId="24">
    <w:abstractNumId w:val="41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34"/>
  </w:num>
  <w:num w:numId="30">
    <w:abstractNumId w:val="4"/>
  </w:num>
  <w:num w:numId="31">
    <w:abstractNumId w:val="19"/>
  </w:num>
  <w:num w:numId="32">
    <w:abstractNumId w:val="7"/>
  </w:num>
  <w:num w:numId="33">
    <w:abstractNumId w:val="29"/>
  </w:num>
  <w:num w:numId="34">
    <w:abstractNumId w:val="35"/>
  </w:num>
  <w:num w:numId="35">
    <w:abstractNumId w:val="17"/>
  </w:num>
  <w:num w:numId="36">
    <w:abstractNumId w:val="40"/>
  </w:num>
  <w:num w:numId="37">
    <w:abstractNumId w:val="12"/>
  </w:num>
  <w:num w:numId="38">
    <w:abstractNumId w:val="39"/>
  </w:num>
  <w:num w:numId="39">
    <w:abstractNumId w:val="14"/>
  </w:num>
  <w:num w:numId="40">
    <w:abstractNumId w:val="16"/>
  </w:num>
  <w:num w:numId="41">
    <w:abstractNumId w:val="20"/>
  </w:num>
  <w:num w:numId="42">
    <w:abstractNumId w:val="27"/>
  </w:num>
  <w:num w:numId="43">
    <w:abstractNumId w:val="1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079A3"/>
    <w:rsid w:val="00040E13"/>
    <w:rsid w:val="00075DB5"/>
    <w:rsid w:val="00082F6B"/>
    <w:rsid w:val="00087E7E"/>
    <w:rsid w:val="000A1B68"/>
    <w:rsid w:val="000A2554"/>
    <w:rsid w:val="000B1438"/>
    <w:rsid w:val="000B21B6"/>
    <w:rsid w:val="000B31E6"/>
    <w:rsid w:val="000B5D16"/>
    <w:rsid w:val="000C35CD"/>
    <w:rsid w:val="000C5220"/>
    <w:rsid w:val="000D683B"/>
    <w:rsid w:val="00142F02"/>
    <w:rsid w:val="001455DA"/>
    <w:rsid w:val="00151C28"/>
    <w:rsid w:val="00154081"/>
    <w:rsid w:val="00163E98"/>
    <w:rsid w:val="00181237"/>
    <w:rsid w:val="00197276"/>
    <w:rsid w:val="001A765F"/>
    <w:rsid w:val="001B09A9"/>
    <w:rsid w:val="001B5269"/>
    <w:rsid w:val="001B7C4F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30DA2"/>
    <w:rsid w:val="002775AE"/>
    <w:rsid w:val="002A366E"/>
    <w:rsid w:val="002C0697"/>
    <w:rsid w:val="002E007A"/>
    <w:rsid w:val="002F7ABB"/>
    <w:rsid w:val="00312BC6"/>
    <w:rsid w:val="00312FEC"/>
    <w:rsid w:val="0032387B"/>
    <w:rsid w:val="0032712B"/>
    <w:rsid w:val="00331EE5"/>
    <w:rsid w:val="00353344"/>
    <w:rsid w:val="00356C8D"/>
    <w:rsid w:val="00357A42"/>
    <w:rsid w:val="00364D5E"/>
    <w:rsid w:val="00373E7C"/>
    <w:rsid w:val="003820B5"/>
    <w:rsid w:val="00382F8B"/>
    <w:rsid w:val="0039554F"/>
    <w:rsid w:val="003B18DB"/>
    <w:rsid w:val="003C0EB7"/>
    <w:rsid w:val="003C5871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70116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64DE4"/>
    <w:rsid w:val="0057772F"/>
    <w:rsid w:val="00592922"/>
    <w:rsid w:val="005A0ED1"/>
    <w:rsid w:val="005A3D5E"/>
    <w:rsid w:val="005D28B7"/>
    <w:rsid w:val="005F0AD5"/>
    <w:rsid w:val="005F48AC"/>
    <w:rsid w:val="005F4B57"/>
    <w:rsid w:val="00606780"/>
    <w:rsid w:val="006116A4"/>
    <w:rsid w:val="0062037D"/>
    <w:rsid w:val="00625347"/>
    <w:rsid w:val="00647424"/>
    <w:rsid w:val="006502C6"/>
    <w:rsid w:val="006502D9"/>
    <w:rsid w:val="00682507"/>
    <w:rsid w:val="00684BE3"/>
    <w:rsid w:val="00687B3E"/>
    <w:rsid w:val="006A40B3"/>
    <w:rsid w:val="006B0193"/>
    <w:rsid w:val="006B2C0B"/>
    <w:rsid w:val="006B2FF3"/>
    <w:rsid w:val="006C08C8"/>
    <w:rsid w:val="006C23E5"/>
    <w:rsid w:val="006E02FE"/>
    <w:rsid w:val="006F7CDB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B1685"/>
    <w:rsid w:val="007C61F4"/>
    <w:rsid w:val="007D176E"/>
    <w:rsid w:val="007F20AC"/>
    <w:rsid w:val="008021BF"/>
    <w:rsid w:val="00804F5A"/>
    <w:rsid w:val="00814CC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B434F"/>
    <w:rsid w:val="008C3867"/>
    <w:rsid w:val="008D3D3E"/>
    <w:rsid w:val="008E526F"/>
    <w:rsid w:val="008F5AA7"/>
    <w:rsid w:val="008F703F"/>
    <w:rsid w:val="009038B4"/>
    <w:rsid w:val="009104B9"/>
    <w:rsid w:val="00912FF4"/>
    <w:rsid w:val="009139EF"/>
    <w:rsid w:val="00914B63"/>
    <w:rsid w:val="0094209A"/>
    <w:rsid w:val="00954392"/>
    <w:rsid w:val="00965AED"/>
    <w:rsid w:val="0097009A"/>
    <w:rsid w:val="009719E2"/>
    <w:rsid w:val="00977E12"/>
    <w:rsid w:val="0098313E"/>
    <w:rsid w:val="0098586B"/>
    <w:rsid w:val="00995551"/>
    <w:rsid w:val="009A0C9A"/>
    <w:rsid w:val="009A359D"/>
    <w:rsid w:val="009C6F47"/>
    <w:rsid w:val="009E125D"/>
    <w:rsid w:val="00A235D0"/>
    <w:rsid w:val="00A543FC"/>
    <w:rsid w:val="00A87651"/>
    <w:rsid w:val="00A9209A"/>
    <w:rsid w:val="00A94E6A"/>
    <w:rsid w:val="00AC058C"/>
    <w:rsid w:val="00AC2075"/>
    <w:rsid w:val="00AE08BE"/>
    <w:rsid w:val="00B00797"/>
    <w:rsid w:val="00B046A3"/>
    <w:rsid w:val="00B2464E"/>
    <w:rsid w:val="00B421C1"/>
    <w:rsid w:val="00B437F1"/>
    <w:rsid w:val="00B52F9C"/>
    <w:rsid w:val="00B63C14"/>
    <w:rsid w:val="00B64370"/>
    <w:rsid w:val="00B67A9D"/>
    <w:rsid w:val="00B71B07"/>
    <w:rsid w:val="00B71C5A"/>
    <w:rsid w:val="00B94666"/>
    <w:rsid w:val="00BA4784"/>
    <w:rsid w:val="00BB7151"/>
    <w:rsid w:val="00BC159A"/>
    <w:rsid w:val="00BC4A59"/>
    <w:rsid w:val="00C0005C"/>
    <w:rsid w:val="00C100BA"/>
    <w:rsid w:val="00C124F4"/>
    <w:rsid w:val="00C20E0B"/>
    <w:rsid w:val="00C23778"/>
    <w:rsid w:val="00C24A04"/>
    <w:rsid w:val="00C3788D"/>
    <w:rsid w:val="00C415EA"/>
    <w:rsid w:val="00C424D7"/>
    <w:rsid w:val="00C62DAD"/>
    <w:rsid w:val="00C646BB"/>
    <w:rsid w:val="00C84B5D"/>
    <w:rsid w:val="00C976E7"/>
    <w:rsid w:val="00CA1B61"/>
    <w:rsid w:val="00CA5E07"/>
    <w:rsid w:val="00CB05E4"/>
    <w:rsid w:val="00CB19BE"/>
    <w:rsid w:val="00CC2DA2"/>
    <w:rsid w:val="00CD0FC4"/>
    <w:rsid w:val="00CD33DB"/>
    <w:rsid w:val="00CD6903"/>
    <w:rsid w:val="00CE2D7A"/>
    <w:rsid w:val="00CF7FF6"/>
    <w:rsid w:val="00D03A29"/>
    <w:rsid w:val="00D103A6"/>
    <w:rsid w:val="00D31CD4"/>
    <w:rsid w:val="00D47D8D"/>
    <w:rsid w:val="00D56CEF"/>
    <w:rsid w:val="00D824BE"/>
    <w:rsid w:val="00D90B72"/>
    <w:rsid w:val="00DA524B"/>
    <w:rsid w:val="00DB04C5"/>
    <w:rsid w:val="00DB3CB7"/>
    <w:rsid w:val="00DD237D"/>
    <w:rsid w:val="00DE0D2F"/>
    <w:rsid w:val="00DF21AB"/>
    <w:rsid w:val="00E14BEB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45A64"/>
    <w:rsid w:val="00F52A0B"/>
    <w:rsid w:val="00F56F06"/>
    <w:rsid w:val="00F63D61"/>
    <w:rsid w:val="00F72672"/>
    <w:rsid w:val="00F76ACD"/>
    <w:rsid w:val="00F851DE"/>
    <w:rsid w:val="00F929F1"/>
    <w:rsid w:val="00FB0813"/>
    <w:rsid w:val="00FB587F"/>
    <w:rsid w:val="00FE051B"/>
    <w:rsid w:val="00FE08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2757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3C0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9A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ro-RO"/>
    </w:rPr>
  </w:style>
  <w:style w:type="character" w:customStyle="1" w:styleId="sc01">
    <w:name w:val="sc01"/>
    <w:basedOn w:val="DefaultParagraphFont"/>
    <w:rsid w:val="0032712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2712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0">
    <w:name w:val="sc40"/>
    <w:basedOn w:val="DefaultParagraphFont"/>
    <w:rsid w:val="003271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3271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32712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32712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32712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3271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81">
    <w:name w:val="sc481"/>
    <w:basedOn w:val="DefaultParagraphFont"/>
    <w:rsid w:val="0032712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DefaultParagraphFont"/>
    <w:rsid w:val="0032712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93A7-CD8C-49B3-B26E-91FC3FF9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92</cp:revision>
  <dcterms:created xsi:type="dcterms:W3CDTF">2014-10-06T13:25:00Z</dcterms:created>
  <dcterms:modified xsi:type="dcterms:W3CDTF">2016-03-27T17:52:00Z</dcterms:modified>
</cp:coreProperties>
</file>